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A001" w14:textId="2F6FDDEA" w:rsidR="00246A52" w:rsidRPr="00246A52" w:rsidRDefault="00246A52" w:rsidP="00246A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6DA9CBA6" w14:textId="77777777" w:rsidR="00246A52" w:rsidRPr="00246A52" w:rsidRDefault="00246A52" w:rsidP="0030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2861C23C" w:rsidR="00246A52" w:rsidRPr="00246A52" w:rsidRDefault="00CD0368" w:rsidP="0030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сентября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53C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173</w:t>
      </w:r>
    </w:p>
    <w:p w14:paraId="7D8C3B6C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</w:tblGrid>
      <w:tr w:rsidR="00246A52" w:rsidRPr="003017E4" w14:paraId="7CD4AB18" w14:textId="77777777" w:rsidTr="006A4B4D">
        <w:trPr>
          <w:trHeight w:val="425"/>
        </w:trPr>
        <w:tc>
          <w:tcPr>
            <w:tcW w:w="5103" w:type="dxa"/>
            <w:shd w:val="clear" w:color="auto" w:fill="auto"/>
            <w:vAlign w:val="center"/>
          </w:tcPr>
          <w:p w14:paraId="6922F317" w14:textId="4D378AFA" w:rsidR="00246A52" w:rsidRPr="003017E4" w:rsidRDefault="006A4B4D" w:rsidP="003C61C6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о порядке осуществления контроля за деятельностью муниципальных учреждений, муниципальных предприятий </w:t>
            </w:r>
            <w:r w:rsidR="000E19C1" w:rsidRPr="000E19C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Мичуринское сельское поселение</w:t>
            </w:r>
            <w:r w:rsidR="000E1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19C1" w:rsidRPr="000E19C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Приозерский муниципальный район Ленинградской области</w:t>
            </w:r>
          </w:p>
        </w:tc>
      </w:tr>
    </w:tbl>
    <w:p w14:paraId="7F73FC53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3FC22" w14:textId="1A2BC182" w:rsidR="00246A52" w:rsidRDefault="006A14D4" w:rsidP="00246A5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4D4">
        <w:rPr>
          <w:rFonts w:ascii="Times New Roman" w:eastAsia="Times New Roman" w:hAnsi="Times New Roman" w:cs="Times New Roman"/>
          <w:sz w:val="24"/>
          <w:szCs w:val="24"/>
        </w:rPr>
        <w:t>Во исполнение полномочий органа местного самоуправления в области организации и осуществления муниципальный контроль за соблюдением требований, установленных федеральными законами, предусмотренных статьё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 Федерального закона от 06 октября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статьё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 Федерального закона от 14 ноября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20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 xml:space="preserve">161-ФЗ «О государственных и муниципальных унитарных предприятиях», статьё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2 Федерального закона от 12 января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19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7-ФЗ «О некоммерческих организациях» администрац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1EA" w:rsidRPr="007F21EA">
        <w:rPr>
          <w:rFonts w:ascii="Times New Roman" w:eastAsia="Times New Roman" w:hAnsi="Times New Roman" w:cs="Times New Roman"/>
          <w:sz w:val="24"/>
          <w:szCs w:val="24"/>
        </w:rPr>
        <w:t xml:space="preserve">Мичуринское сельское поселение муниципального образования Приозерский муниципальный район Ленинградской области </w:t>
      </w:r>
      <w:r w:rsidR="00246A52"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4013F182" w14:textId="07FB98EE" w:rsidR="00711E01" w:rsidRDefault="00711E01" w:rsidP="00246A5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687A0" w14:textId="24002B77" w:rsidR="00B72C59" w:rsidRDefault="006A14D4" w:rsidP="006A14D4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4D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Утвердить Порядок осуществления контроля за деятельностью муниципальных бюджетных и муниципальных казен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согласно приложению.</w:t>
      </w:r>
    </w:p>
    <w:p w14:paraId="3590490D" w14:textId="66D64BA4" w:rsidR="006A14D4" w:rsidRDefault="006A14D4" w:rsidP="006A14D4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 средствах массовой информации и размещению на официальном сайте администрац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C3A699" w14:textId="77777777" w:rsidR="006A14D4" w:rsidRPr="006A14D4" w:rsidRDefault="006A14D4" w:rsidP="006A14D4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A14D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после его опубликования.</w:t>
      </w:r>
    </w:p>
    <w:p w14:paraId="4620C0CC" w14:textId="21DB1054" w:rsidR="006A14D4" w:rsidRPr="006A14D4" w:rsidRDefault="006A14D4" w:rsidP="006A14D4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4D4">
        <w:rPr>
          <w:rFonts w:ascii="Times New Roman" w:eastAsia="Times New Roman" w:hAnsi="Times New Roman" w:cs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14:paraId="742E2069" w14:textId="7D8506A1" w:rsidR="00053A81" w:rsidRDefault="00053A81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4E093" w14:textId="77777777" w:rsidR="009519B0" w:rsidRDefault="009519B0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79384403" w:rsidR="0017083A" w:rsidRPr="0017083A" w:rsidRDefault="009519B0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083A">
        <w:rPr>
          <w:rFonts w:ascii="Times New Roman" w:eastAsia="Times New Roman" w:hAnsi="Times New Roman" w:cs="Times New Roman"/>
          <w:sz w:val="24"/>
          <w:szCs w:val="24"/>
        </w:rPr>
        <w:t>о г</w:t>
      </w:r>
      <w:r w:rsidR="0017083A"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17083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7083A"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1AE580F0" w14:textId="784A1688" w:rsid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9519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9519B0">
        <w:rPr>
          <w:rFonts w:ascii="Times New Roman" w:eastAsia="Times New Roman" w:hAnsi="Times New Roman" w:cs="Times New Roman"/>
          <w:sz w:val="24"/>
          <w:szCs w:val="24"/>
        </w:rPr>
        <w:t>С.Р.Кукуца</w:t>
      </w:r>
      <w:proofErr w:type="spellEnd"/>
    </w:p>
    <w:p w14:paraId="245C5506" w14:textId="05369B7A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F75810" w14:textId="1DFA0EE5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A19B2" w14:textId="5824D387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3D0F1" w14:textId="34035A6F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F569C" w14:textId="26607409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04007" w14:textId="6AB546AC" w:rsidR="006A14D4" w:rsidRDefault="006A14D4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653789" w14:textId="111050B3" w:rsidR="006A14D4" w:rsidRDefault="006A14D4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7FDB6" w14:textId="31BAE810" w:rsidR="006A14D4" w:rsidRPr="006A14D4" w:rsidRDefault="006A14D4" w:rsidP="006A14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02C3CD9" w14:textId="77777777" w:rsidR="009F19F0" w:rsidRDefault="006A14D4" w:rsidP="006A14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9F19F0" w:rsidSect="003017E4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A14D4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, бухгалтерия-1.</w:t>
      </w:r>
    </w:p>
    <w:p w14:paraId="283CB42B" w14:textId="77777777" w:rsidR="009F19F0" w:rsidRPr="009F19F0" w:rsidRDefault="009F19F0" w:rsidP="009F1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F19F0">
        <w:rPr>
          <w:rFonts w:ascii="Times New Roman" w:eastAsia="Times New Roman" w:hAnsi="Times New Roman" w:cs="Times New Roman"/>
          <w:kern w:val="28"/>
          <w:sz w:val="20"/>
          <w:szCs w:val="20"/>
        </w:rPr>
        <w:lastRenderedPageBreak/>
        <w:t>Приложение</w:t>
      </w:r>
    </w:p>
    <w:p w14:paraId="3BD89EFA" w14:textId="77777777" w:rsidR="009F19F0" w:rsidRPr="009F19F0" w:rsidRDefault="009F19F0" w:rsidP="009F19F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9F19F0">
        <w:rPr>
          <w:rFonts w:ascii="Times New Roman" w:eastAsia="Times New Roman" w:hAnsi="Times New Roman" w:cs="Times New Roman"/>
          <w:kern w:val="28"/>
          <w:sz w:val="20"/>
          <w:szCs w:val="20"/>
        </w:rPr>
        <w:t>к постановлению администрации</w:t>
      </w:r>
    </w:p>
    <w:p w14:paraId="0057AFFF" w14:textId="77777777" w:rsidR="009F19F0" w:rsidRPr="009F19F0" w:rsidRDefault="009F19F0" w:rsidP="009F19F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9F19F0">
        <w:rPr>
          <w:rFonts w:ascii="Times New Roman" w:eastAsia="Times New Roman" w:hAnsi="Times New Roman" w:cs="Times New Roman"/>
          <w:kern w:val="28"/>
          <w:sz w:val="20"/>
          <w:szCs w:val="20"/>
        </w:rPr>
        <w:t>МО Мичуринское сельское поселение</w:t>
      </w:r>
    </w:p>
    <w:p w14:paraId="3F076E94" w14:textId="77777777" w:rsidR="009F19F0" w:rsidRPr="009F19F0" w:rsidRDefault="009F19F0" w:rsidP="009F19F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9F19F0">
        <w:rPr>
          <w:rFonts w:ascii="Times New Roman" w:eastAsia="Times New Roman" w:hAnsi="Times New Roman" w:cs="Times New Roman"/>
          <w:kern w:val="28"/>
          <w:sz w:val="20"/>
          <w:szCs w:val="20"/>
        </w:rPr>
        <w:t>МО Приозерский муниципальный район ЛО</w:t>
      </w:r>
    </w:p>
    <w:p w14:paraId="1B29EC4D" w14:textId="48D97C71" w:rsidR="009F19F0" w:rsidRPr="009F19F0" w:rsidRDefault="009F19F0" w:rsidP="009F19F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9F19F0"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от </w:t>
      </w:r>
      <w:r w:rsidR="00CD0368" w:rsidRPr="00CD0368"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25 сентября 2020 </w:t>
      </w:r>
      <w:r w:rsidRPr="009F19F0"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года № </w:t>
      </w:r>
      <w:r w:rsidR="00CD0368">
        <w:rPr>
          <w:rFonts w:ascii="Times New Roman" w:eastAsia="Times New Roman" w:hAnsi="Times New Roman" w:cs="Times New Roman"/>
          <w:kern w:val="28"/>
          <w:sz w:val="20"/>
          <w:szCs w:val="20"/>
        </w:rPr>
        <w:t>173</w:t>
      </w:r>
    </w:p>
    <w:p w14:paraId="39F492E8" w14:textId="77777777" w:rsidR="006A14D4" w:rsidRDefault="006A14D4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F05749" w14:textId="031C7C07" w:rsidR="006A4B4D" w:rsidRPr="006A4B4D" w:rsidRDefault="006A4B4D" w:rsidP="00775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О ПОРЯДКЕ</w:t>
      </w:r>
    </w:p>
    <w:p w14:paraId="725174F1" w14:textId="50D083C6" w:rsidR="006A4B4D" w:rsidRPr="006A4B4D" w:rsidRDefault="006A4B4D" w:rsidP="00775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4B4D">
        <w:rPr>
          <w:rFonts w:ascii="Times New Roman" w:eastAsia="Times New Roman" w:hAnsi="Times New Roman" w:cs="Times New Roman"/>
          <w:sz w:val="24"/>
          <w:szCs w:val="24"/>
        </w:rPr>
        <w:t>ОСУЩЕСТВЛЕНИЯ КОНТРОЛЯ ЗА ДЕЯТЕЛЬНОСТЬЮ МУНИЦИПАЛ</w:t>
      </w:r>
      <w:r>
        <w:rPr>
          <w:rFonts w:ascii="Times New Roman" w:eastAsia="Times New Roman" w:hAnsi="Times New Roman" w:cs="Times New Roman"/>
          <w:sz w:val="24"/>
          <w:szCs w:val="24"/>
        </w:rPr>
        <w:t>ЬНЫХ</w:t>
      </w:r>
    </w:p>
    <w:p w14:paraId="20916C32" w14:textId="77777777" w:rsidR="006A4B4D" w:rsidRDefault="006A4B4D" w:rsidP="00775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4B4D">
        <w:rPr>
          <w:rFonts w:ascii="Times New Roman" w:eastAsia="Times New Roman" w:hAnsi="Times New Roman" w:cs="Times New Roman"/>
          <w:sz w:val="24"/>
          <w:szCs w:val="24"/>
        </w:rPr>
        <w:t>УЧРЕЖДЕНИЙ И МУНИ</w:t>
      </w:r>
      <w:r>
        <w:rPr>
          <w:rFonts w:ascii="Times New Roman" w:eastAsia="Times New Roman" w:hAnsi="Times New Roman" w:cs="Times New Roman"/>
          <w:sz w:val="24"/>
          <w:szCs w:val="24"/>
        </w:rPr>
        <w:t>ЦИПАЛЬНЫХ УНИТАРНЫХ ПРЕДПРИЯТИЙ</w:t>
      </w:r>
    </w:p>
    <w:p w14:paraId="6B26EFC4" w14:textId="77777777" w:rsidR="006A4B4D" w:rsidRDefault="009F19F0" w:rsidP="00775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9F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 xml:space="preserve"> МИЧУРИНСКОЕ СЕЛЬСКОЕ ПОСЕЛЕНИЕ</w:t>
      </w:r>
    </w:p>
    <w:p w14:paraId="07CC96DE" w14:textId="77777777" w:rsidR="006A4B4D" w:rsidRDefault="009F19F0" w:rsidP="00775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9F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>ПРИОЗЕРСКИЙ МУНИЦИПАЛЬНЫЙ РАЙОН</w:t>
      </w:r>
    </w:p>
    <w:p w14:paraId="587937A0" w14:textId="30D8CA10" w:rsidR="009F19F0" w:rsidRPr="009F19F0" w:rsidRDefault="009F19F0" w:rsidP="00775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9F0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4F25F5D2" w14:textId="77777777" w:rsidR="0031448E" w:rsidRDefault="0031448E" w:rsidP="00775C48">
      <w:pPr>
        <w:keepNext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01"/>
    </w:p>
    <w:p w14:paraId="7B826C95" w14:textId="0306162D" w:rsidR="0031448E" w:rsidRPr="0031448E" w:rsidRDefault="0031448E" w:rsidP="00775C48">
      <w:pPr>
        <w:keepNext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  <w:bookmarkEnd w:id="0"/>
    </w:p>
    <w:p w14:paraId="558C88EA" w14:textId="7F8462C7" w:rsidR="0031448E" w:rsidRPr="0031448E" w:rsidRDefault="0031448E" w:rsidP="00775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sub_1011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Pr="0031448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порядок осуществления контроля за деятельностью муниципальных унитарных предприятий (муниципальных предприятий и муниципальных казенных предприятий)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6A4B4D" w:rsidRPr="00314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48E">
        <w:rPr>
          <w:rFonts w:ascii="Times New Roman" w:eastAsia="Times New Roman" w:hAnsi="Times New Roman" w:cs="Times New Roman"/>
          <w:sz w:val="24"/>
          <w:szCs w:val="24"/>
        </w:rPr>
        <w:t xml:space="preserve">(далее - предприятия), муниципальных учреждений (муниципальных казенных учреждений муниципальных бюджетных учреждений, муниципальных автономных учреждений)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6A4B4D" w:rsidRPr="00314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48E">
        <w:rPr>
          <w:rFonts w:ascii="Times New Roman" w:eastAsia="Times New Roman" w:hAnsi="Times New Roman" w:cs="Times New Roman"/>
          <w:sz w:val="24"/>
          <w:szCs w:val="24"/>
        </w:rPr>
        <w:t xml:space="preserve">(далее – учреждения), созданных на базе имущества, находящегося в муниципальной  собственности, 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пределения целевого характера, результативного и эффективного использования средств бюджета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ения прозрачности деятельности учреждений и предприятий, повышения доступности и качества муниципальных услуг.</w:t>
      </w:r>
    </w:p>
    <w:p w14:paraId="0B6D4B5C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1.2. Предметом контроля, осуществляемого в соответствии с настоящим положением, являются:</w:t>
      </w:r>
    </w:p>
    <w:p w14:paraId="7AF0AD6F" w14:textId="0F726818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блюдение учреждениями и предприятиями обязательных требований и (или) требований, установленных правовыми актами Российской Федерации, нормативными правовыми актами Ленинградской области, муниципальными правовыми актами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3A712F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е учреждениями и предприятиями предусмотренных уставами основных видов деятельности, в том числе выполнение муниципального задания на оказание муниципальных услуг (выполнение работ);</w:t>
      </w:r>
    </w:p>
    <w:p w14:paraId="23150DA4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е учреждениями предусмотренных уставами учреждений иных видов деятельности, в том числе оказание платных услуг (выполнение работ);</w:t>
      </w:r>
    </w:p>
    <w:p w14:paraId="79B8FFE7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 предоставления муниципальными учреждениями муниципальных услуг (выполнения работ);</w:t>
      </w:r>
    </w:p>
    <w:p w14:paraId="493E2B04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 за финансово-хозяйственной деятельностью муниципальных учреждений и предприятий.</w:t>
      </w:r>
    </w:p>
    <w:p w14:paraId="71051A15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sub_20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bookmarkStart w:id="3" w:name="sub_1015"/>
      <w:bookmarkEnd w:id="2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цели осуществления контроля:</w:t>
      </w:r>
    </w:p>
    <w:bookmarkEnd w:id="3"/>
    <w:p w14:paraId="6BC68B77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результатов деятельности учреждений и предприятий;</w:t>
      </w:r>
    </w:p>
    <w:p w14:paraId="3AE14D8A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е отклонений в деятельности (соотношение плановых и фактических значений результатов, осуществление иных видов деятельности при невыполнении либо некачественном выполнении основных видов деятельности, оказание услуг (выполнение работ), не предусмотренных уставами, либо по тарифам, установленным в нарушение нормативных правовых актов, регламентирующих порядок установления тарифов на платные услуги (работы)) и разработка рекомендаций по их устранению;</w:t>
      </w:r>
    </w:p>
    <w:p w14:paraId="706883F7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дтверждение соответствия качества предоставляемых муниципальных услуг (выполняемых работ);</w:t>
      </w:r>
    </w:p>
    <w:p w14:paraId="749B9CF4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информационной базы об объёме и качестве предоставляемых муниципальных услуг (выполняемых работ) в целях обеспечения результативности, адресности и целевого использования бюджетных средств, оптимизации расходов бюджета.</w:t>
      </w:r>
    </w:p>
    <w:p w14:paraId="10E13128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Настоящий порядок не применяется при осуществлении внутреннего финансового контроля и внутреннего финансового аудита, а также ведомственного контроля в сфере закупок, ведомственного контроля за соблюдением </w:t>
      </w:r>
      <w:hyperlink r:id="rId12" w:history="1">
        <w:r w:rsidRPr="0031448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трудового законодательства</w:t>
        </w:r>
      </w:hyperlink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х нормативных правовых актов, содержащих нормы трудового права.</w:t>
      </w:r>
    </w:p>
    <w:p w14:paraId="2A279064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sub_30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1.5. Контроль за деятельностью муниципальных предприятий и учреждений осуществляется:</w:t>
      </w:r>
    </w:p>
    <w:p w14:paraId="4ADB2365" w14:textId="3EDC53F3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1. Сектором экономики и финансов администрации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6A4B4D"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4B4D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:</w:t>
      </w:r>
    </w:p>
    <w:p w14:paraId="53E9B614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я учреждениями муниципальных заданий на оказание муниципальных услуг (выполнение работ);</w:t>
      </w:r>
    </w:p>
    <w:p w14:paraId="47FAF5AE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а соответствия объемов и (или) качества предоставляемых учреждениями муниципальных услуг (выполняемых работ) муниципальному заданию;</w:t>
      </w:r>
    </w:p>
    <w:p w14:paraId="01AFFAF1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я отклонений в деятельности учреждений по исполнению муниципального задания (соотношение плановых и фактических значений результатов, осуществление дополнительных видов деятельности при невыполнении или некачественном выполнении основных видов деятельности);</w:t>
      </w:r>
    </w:p>
    <w:p w14:paraId="573AA426" w14:textId="56CDBF61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sub_123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блюдения муниципальными предприятиями и учреждениями муниципальных нормативных правовых актов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установлении тари</w:t>
      </w:r>
      <w:r w:rsidR="006A4B4D">
        <w:rPr>
          <w:rFonts w:ascii="Times New Roman" w:eastAsia="Times New Roman" w:hAnsi="Times New Roman" w:cs="Times New Roman"/>
          <w:color w:val="000000"/>
          <w:sz w:val="24"/>
          <w:szCs w:val="24"/>
        </w:rPr>
        <w:t>фов на платные услуги (работы);</w:t>
      </w:r>
    </w:p>
    <w:p w14:paraId="7FB83346" w14:textId="3C186760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нения планов финансово-хозяйственной деятельности в случае, когда в отношении учреждений и предприятий принято решение о предоставлении субсидий из бюджета муниципального образования в соответствии с </w:t>
      </w:r>
      <w:hyperlink r:id="rId13" w:history="1">
        <w:r w:rsidRPr="0031448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унктом 1 статьи 78.1</w:t>
        </w:r>
      </w:hyperlink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ог</w:t>
      </w:r>
      <w:r w:rsidR="006A4B4D">
        <w:rPr>
          <w:rFonts w:ascii="Times New Roman" w:eastAsia="Times New Roman" w:hAnsi="Times New Roman" w:cs="Times New Roman"/>
          <w:color w:val="000000"/>
          <w:sz w:val="24"/>
          <w:szCs w:val="24"/>
        </w:rPr>
        <w:t>о кодекса Российской Федерации;</w:t>
      </w:r>
    </w:p>
    <w:p w14:paraId="589403BB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нения бюджетной сметы учреждениями на период осуществления ими финансового обеспечения в соответствии с </w:t>
      </w:r>
      <w:hyperlink r:id="rId14" w:history="1">
        <w:r w:rsidRPr="0031448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унктом 1 статьи 78.1</w:t>
        </w:r>
      </w:hyperlink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.</w:t>
      </w:r>
    </w:p>
    <w:p w14:paraId="41600E27" w14:textId="3681BC12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sub_40"/>
      <w:bookmarkEnd w:id="4"/>
      <w:bookmarkEnd w:id="5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2. Специалистом по муниципальному имуществу администрации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6A4B4D"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использования и распоряжения муниципальными учреждениями и муниципальными предприятиями имуществом, в том числе имущественными правами, исполнением актов, принятых органами местного самоуправления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ключает в себя проверку:</w:t>
      </w:r>
    </w:p>
    <w:bookmarkEnd w:id="6"/>
    <w:p w14:paraId="1D0BB341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я по назначению, обеспечения сохранности имущества, находящегося в хозяйственном ведении предприятий и оперативном управлении учреждений, правомерности распоряжения таким имуществом, списания соответствующего имущества;</w:t>
      </w:r>
    </w:p>
    <w:p w14:paraId="64E88A38" w14:textId="15C047FC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оставления сведений об имуществе для включения имущества в реестр муниципальной собственности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0B7CBB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аличия у предприятий и учреждений излишнего, неиспользуемого либо используемого не по назначению имущества, достаточности имущества, необходимого для осуществления деятельности, эффективности его использования;</w:t>
      </w:r>
    </w:p>
    <w:p w14:paraId="7BBCEB78" w14:textId="0AD499B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блюдения процедуры согласования администрацией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6A4B4D"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и имущества, закрепленного на праве хозяйственного ведения и оперативного управления, в аренду, безвозмездное пользование, полноты и своевременности перечисления арендных платежей по договорам аренды.</w:t>
      </w:r>
    </w:p>
    <w:p w14:paraId="19A25D1F" w14:textId="320EC189" w:rsid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sz w:val="24"/>
          <w:szCs w:val="24"/>
        </w:rPr>
        <w:t xml:space="preserve">1.5.3. Специалистом по организационным вопросам администрации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31448E">
        <w:rPr>
          <w:rFonts w:ascii="Times New Roman" w:eastAsia="Times New Roman" w:hAnsi="Times New Roman" w:cs="Times New Roman"/>
          <w:sz w:val="24"/>
          <w:szCs w:val="24"/>
        </w:rPr>
        <w:t xml:space="preserve"> в части 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я локальных актов муниципальных предприятий и </w:t>
      </w:r>
      <w:r w:rsidR="006A4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й 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му законодательству Российской Федерации, 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 xml:space="preserve">правовым актам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3144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м</w:t>
      </w:r>
      <w:r w:rsidRPr="003144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B0C72" w14:textId="77777777" w:rsidR="006A4B4D" w:rsidRDefault="006A4B4D" w:rsidP="00775C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sub_1002"/>
      <w:bookmarkEnd w:id="1"/>
    </w:p>
    <w:p w14:paraId="68170565" w14:textId="1A304A31" w:rsidR="0031448E" w:rsidRPr="0031448E" w:rsidRDefault="0031448E" w:rsidP="00775C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2. Мероприятия по контролю и формы его осуществления</w:t>
      </w:r>
    </w:p>
    <w:p w14:paraId="5636EBA7" w14:textId="2ED78D3E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sub_1021"/>
      <w:bookmarkEnd w:id="7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К мероприятиям по контролю относится проведение администрацией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6A4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B4D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6A4B4D"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уполномоченный орган, учредитель) проверок деятельности муниципальных предприятий и муниципальных учреждений, в том числе опросы потребителей муниципальных услуг (работ), предоставляемых (выполняемых), при осуществлении контроля качества таких услуг (работ).</w:t>
      </w:r>
    </w:p>
    <w:p w14:paraId="13FB3818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sub_1022"/>
      <w:bookmarkEnd w:id="8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оверки деятельности осуществляются в формах документарной проверки отчётности и выездной проверки.</w:t>
      </w:r>
    </w:p>
    <w:bookmarkEnd w:id="9"/>
    <w:p w14:paraId="27A39CB4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BF70C5" w14:textId="77777777" w:rsidR="0031448E" w:rsidRPr="0031448E" w:rsidRDefault="0031448E" w:rsidP="00775C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sub_1003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 Организация и проведение документарных и выездных проверок</w:t>
      </w:r>
    </w:p>
    <w:p w14:paraId="2D560511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sub_1031"/>
      <w:bookmarkEnd w:id="10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1. Организация и проведение документарной проверки.</w:t>
      </w:r>
    </w:p>
    <w:bookmarkEnd w:id="11"/>
    <w:p w14:paraId="580D2C4D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1.1. Предметом документарной проверки являются сведения, содержащиеся в представляемых отчетах о результатах деятельности и об использовании закреплённого за ним муниципального имущества.</w:t>
      </w:r>
    </w:p>
    <w:p w14:paraId="0C69589F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1.2. Документарная проверка проводится по месту нахождения уполномоченного органа.</w:t>
      </w:r>
    </w:p>
    <w:p w14:paraId="40798CA6" w14:textId="0C64660B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1.3. П</w:t>
      </w:r>
      <w:r w:rsidRPr="0031448E">
        <w:rPr>
          <w:rFonts w:ascii="Times New Roman" w:eastAsia="Times New Roman" w:hAnsi="Times New Roman" w:cs="Times New Roman"/>
          <w:sz w:val="24"/>
          <w:szCs w:val="24"/>
        </w:rPr>
        <w:t>исьменные отчеты о деятельности предприятий и учреждений, об использовании переданных им объектов муниципальной собственности, о финансовой деятельности ежегодно до 01 марта года,</w:t>
      </w:r>
      <w:r w:rsidR="00162CD5">
        <w:rPr>
          <w:rFonts w:ascii="Times New Roman" w:eastAsia="Times New Roman" w:hAnsi="Times New Roman" w:cs="Times New Roman"/>
          <w:sz w:val="24"/>
          <w:szCs w:val="24"/>
        </w:rPr>
        <w:t xml:space="preserve"> следующего за отчетным.</w:t>
      </w:r>
    </w:p>
    <w:p w14:paraId="1215A1B0" w14:textId="675C880C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sz w:val="24"/>
          <w:szCs w:val="24"/>
        </w:rPr>
        <w:t xml:space="preserve">Об использовании выделенных учреждению средств бюджета </w:t>
      </w:r>
      <w:r w:rsidR="00162CD5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162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CD5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162CD5"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ются ежеквартально не позднее 15 числа месяца, сл</w:t>
      </w:r>
      <w:r w:rsidR="00162CD5">
        <w:rPr>
          <w:rFonts w:ascii="Times New Roman" w:eastAsia="Times New Roman" w:hAnsi="Times New Roman" w:cs="Times New Roman"/>
          <w:color w:val="000000"/>
          <w:sz w:val="24"/>
          <w:szCs w:val="24"/>
        </w:rPr>
        <w:t>едующего за отчетным кварталом.</w:t>
      </w:r>
    </w:p>
    <w:p w14:paraId="62E88732" w14:textId="0CF9C21D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1.4. В случае, если в представленных учреждением или предприятием документах отсутствуют сведения, необходимые для проведения документарной проверки, или эти сведения противоречивы, уполномоченный орган извещает об этом организацию, которая обязана в течение месяца представить дополнительные сведения, пояснения.</w:t>
      </w:r>
    </w:p>
    <w:p w14:paraId="0D977417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1.5. Указанные в настоящем разделе документарные проверки проводятся в процессе текущей деятельности по мере поступления соответствующих документов уполномоченному органу.</w:t>
      </w:r>
    </w:p>
    <w:p w14:paraId="064D518D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sub_1032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2. Организация и проведение выездной проверки.</w:t>
      </w:r>
    </w:p>
    <w:bookmarkEnd w:id="12"/>
    <w:p w14:paraId="5F3E54BB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2.1. Предметом выездной проверки являются:</w:t>
      </w:r>
    </w:p>
    <w:p w14:paraId="754560D9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ссматриваемые уполномоченным органом содержащиеся в документах сведения о деятельности предприятия или учреждения;</w:t>
      </w:r>
    </w:p>
    <w:p w14:paraId="01A159A6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ение учредителем за процессом оказания услуг (выполнения работ);</w:t>
      </w:r>
    </w:p>
    <w:p w14:paraId="25F8EFAD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ление фактического наличия, состояния и характера использования имущества, находящегося на праве хозяйственного ведения и оперативного управления.</w:t>
      </w:r>
    </w:p>
    <w:p w14:paraId="5A0F866E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2.2. Выездная проверка проводится по месту нахождения организации.</w:t>
      </w:r>
    </w:p>
    <w:p w14:paraId="20A5135A" w14:textId="16A5C498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Проведение выездных проверок осуществляется в форме плановых проверок в соответствии с утверждаемыми распоряжением администрации </w:t>
      </w:r>
      <w:r w:rsidR="00162CD5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162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CD5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162CD5"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распоряжение) планами, а также внеплановых проверок с соблюдением прав и законных интересов муниципального предприятия и муниципального </w:t>
      </w:r>
      <w:r w:rsidR="00162CD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.</w:t>
      </w:r>
    </w:p>
    <w:p w14:paraId="77E41658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2.4. Планы выездных проверок утверждаются распоряжением администрации поселения до 31 декабря года, предшествующего году, в котором планируется проведение выездных проверок. Проект распоряжения об утверждении плана выездных проверок готовится должностными лицами, уполномоченными на проведение проверки.</w:t>
      </w:r>
    </w:p>
    <w:p w14:paraId="043A2615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2.5. Планы выездных проверок размещаются на официальном сайте администрации муниципального образования, в срок не позднее 5 рабочих дней со дня утверждения.</w:t>
      </w:r>
    </w:p>
    <w:p w14:paraId="45D3ADB3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2.6. Плановые проверки в отношении конкретного предприятия или учреждения проводятся не чаще чем один раз в три года.</w:t>
      </w:r>
    </w:p>
    <w:p w14:paraId="64BB7D19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2.7. Основаниями для включения плановой выездной проверки в план выездных проверок является истечение трёх лет со дня окончания проведения последней плановой проверки.</w:t>
      </w:r>
    </w:p>
    <w:p w14:paraId="07BB1675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Вновь созданное муниципальное предприятие или муниципальное учреждение включается в план выездных проверок по истечении одного года со дня государственной регистрации.</w:t>
      </w:r>
    </w:p>
    <w:p w14:paraId="2F5928F9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2.8. Основания для проведения внеплановой выездной проверки:</w:t>
      </w:r>
    </w:p>
    <w:p w14:paraId="0A85A137" w14:textId="2368D8AA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учение от органов государственной власти, органов местного самоуправления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нормативных правовых актов Ленинградской области, муниципальных правовых актов </w:t>
      </w:r>
      <w:r w:rsidR="00162CD5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162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CD5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867CC5" w14:textId="63C394FB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обнаружение уполномоченным органом в представленных учреждением документах нарушений действующего законодательства Российской Федерации, нормативных правовых актов Ленинградской области, муниципальных правовых актов муниципального образования;</w:t>
      </w:r>
    </w:p>
    <w:p w14:paraId="196D577A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учение информации о несоблюдении требований, являющихся предметом контроля, определённым в </w:t>
      </w:r>
      <w:hyperlink w:anchor="sub_1013" w:history="1">
        <w:r w:rsidRPr="0031448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ункте 1.2.</w:t>
        </w:r>
      </w:hyperlink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рядка;</w:t>
      </w:r>
    </w:p>
    <w:p w14:paraId="12C1A8DB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щения граждан и юридических лиц с жалобой на нарушения законодательства, в том числе на качество предоставления муниципальных услуг (выполнения работ), а также сведения из средств массовой информации.</w:t>
      </w:r>
    </w:p>
    <w:p w14:paraId="2A77A29E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2.9. Выездная проверка проводится на основании распоряжения, в котором в обязательном порядке указываются:</w:t>
      </w:r>
    </w:p>
    <w:p w14:paraId="4AA63EB2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органа, принявшего решение о проведении проверки;</w:t>
      </w:r>
    </w:p>
    <w:p w14:paraId="66C00E73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фамилия, имя, отчество, должность лица (лиц), уполномоченного (уполномоченных) на проведение проверки;</w:t>
      </w:r>
    </w:p>
    <w:p w14:paraId="70F73F2C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организации, проверка которого проводится;</w:t>
      </w:r>
    </w:p>
    <w:p w14:paraId="583F5C51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цели, предмет проверки и срок её проведения;</w:t>
      </w:r>
    </w:p>
    <w:p w14:paraId="11C56778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ания проведения проверки;</w:t>
      </w:r>
    </w:p>
    <w:p w14:paraId="5D1F2A7A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роки проведения и перечень мероприятий по контролю, необходимых для достижения целей проведения проверки.</w:t>
      </w:r>
    </w:p>
    <w:p w14:paraId="0FAD79E4" w14:textId="6D083B4E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Руководитель организации уведомляется о предстоящей плановой выездной проверке не позднее чем за 3 рабочих дня до её начала посредством направления копии распоряжения или передачи </w:t>
      </w:r>
      <w:r w:rsidR="00162CD5"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ограммы,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иным доступным способом.</w:t>
      </w:r>
    </w:p>
    <w:p w14:paraId="0D29E511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2.11. Срок проведения выездных проверок не может превышать 20 рабочих дней.</w:t>
      </w:r>
    </w:p>
    <w:p w14:paraId="1B456A5C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, проводящих выездную проверку, срок проведения проверки может быть продлен руководителем уполномоченного органа, но не более чем на 20 рабочих дней.</w:t>
      </w:r>
    </w:p>
    <w:p w14:paraId="510E1334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2.12. При проведении выездной проверки должностные лица, проводящие проверку, вправе:</w:t>
      </w:r>
    </w:p>
    <w:p w14:paraId="24038C2E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ещать территорию и помещения муниципального предприятия или муниципального учреждения;</w:t>
      </w:r>
    </w:p>
    <w:p w14:paraId="372595D5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ать объяснения должностных лиц муниципальных предприятий или учреждений;</w:t>
      </w:r>
    </w:p>
    <w:p w14:paraId="37F1CD0B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ать за процессом оказания муниципальной услуги (выполнения работы) с согласия потребителей;</w:t>
      </w:r>
    </w:p>
    <w:p w14:paraId="5253EF78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опросы потребителей предоставляемых муниципальных услуг (выполняемых работ) в случаях их включения в перечень мероприятий по контролю, необходимых для достижения целей проведения проверки, определенных в распоряжении о проведении выездной проверки.</w:t>
      </w:r>
    </w:p>
    <w:p w14:paraId="7916AB94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2.13. При проведении выездной проверки должностные лица, проводящие проверку, не вправе:</w:t>
      </w:r>
    </w:p>
    <w:p w14:paraId="75C13690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14:paraId="10571E70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14:paraId="7937665B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вышать установленные сроки проведения проверки.</w:t>
      </w:r>
    </w:p>
    <w:p w14:paraId="5D5EAFB0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3.2.14. При проведении выездной проверки должностные лица, проводящие проверку, обязаны:</w:t>
      </w:r>
    </w:p>
    <w:p w14:paraId="1486CBE1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законодательство Российской Федерации, права и законные интересы субъекта проверки;</w:t>
      </w:r>
    </w:p>
    <w:p w14:paraId="12484185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проверку на основании распоряжения о её проведении;</w:t>
      </w:r>
    </w:p>
    <w:p w14:paraId="7906496E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проверку только во время исполнения служебных обязанностей при предъявлении копии распоряжения о проведении проверки;</w:t>
      </w:r>
    </w:p>
    <w:p w14:paraId="013BF10F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не препятствовать руководителю или иному уполномоченному должностному лицу предприятия, учреждения присутствовать при проведении проверки и давать разъяснения по вопросам, относящимся к предмету проверки;</w:t>
      </w:r>
    </w:p>
    <w:p w14:paraId="739B75BB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ять руководителю или иному уполномоченному должностному лицу учреждения присутствующим при проведении проверки, информацию и документы, относящиеся к предмету проверки;</w:t>
      </w:r>
    </w:p>
    <w:p w14:paraId="2E008A5C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ить руководителя или иное уполномоченное должностное лицо предприятия, учреждения с результатами проверки;</w:t>
      </w:r>
    </w:p>
    <w:p w14:paraId="65C8C15D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сроки проведения проверки.</w:t>
      </w:r>
    </w:p>
    <w:p w14:paraId="61AEF3BC" w14:textId="77777777" w:rsidR="0031448E" w:rsidRPr="0031448E" w:rsidRDefault="0031448E" w:rsidP="00775C4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sub_1004"/>
    </w:p>
    <w:p w14:paraId="0FC9632B" w14:textId="77777777" w:rsidR="0031448E" w:rsidRPr="0031448E" w:rsidRDefault="0031448E" w:rsidP="00775C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4. Оформление результатов документарных и выездных проверок</w:t>
      </w:r>
    </w:p>
    <w:p w14:paraId="3BEE235E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sub_1041"/>
      <w:bookmarkEnd w:id="13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4.1. Оформление результатов документарной проверки.</w:t>
      </w:r>
    </w:p>
    <w:bookmarkEnd w:id="14"/>
    <w:p w14:paraId="39CF9036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4.1.1. По результатам документарной проверки, осуществляемой в процессе текущей деятельности по мере поступления соответствующих документов должностному лицу, акт проверки не составляется.</w:t>
      </w:r>
    </w:p>
    <w:p w14:paraId="6ADC30E5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2. По итогам анализа представленных документов должностное лицо, уполномоченное на проведение проверки, составляет справку. </w:t>
      </w:r>
    </w:p>
    <w:p w14:paraId="1C4CB3C2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 лицом, уполномоченным на проведение проверки, в справке отражается:</w:t>
      </w:r>
    </w:p>
    <w:p w14:paraId="4598E8FA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стика фактических и запланированных на соответствующий период времени результатов деятельности организации;</w:t>
      </w:r>
    </w:p>
    <w:p w14:paraId="162E8DF3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стика факторов, повлиявших на отклонение фактических результатов деятельности муниципального предприятия или муниципального учреждения от запланированных;</w:t>
      </w:r>
    </w:p>
    <w:p w14:paraId="13084F90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соответствия качества фактически предоставляемых муниципальных услуг (выполняемых работ) требованиям действующего законодательства и муниципальным правовым актам;</w:t>
      </w:r>
    </w:p>
    <w:p w14:paraId="40E10833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ложения по вопросам дальнейшей деятельности организации с учётом оценки степени выполнения установленных показателей деятельности.</w:t>
      </w:r>
    </w:p>
    <w:p w14:paraId="140471E9" w14:textId="41AD679A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3. В случае, если при анализе представленных документов должностным лицом, уполномоченным учредителем на проведение документарной проверки, обнаружены нарушения законодательства Российской Федерации, нормативных правовых актов Ленинградской области, муниципальных правовых актов муниципального образования, содержащих нормы о порядке использования, распоряжения и сохранности муниципального имущества, переданного в хозяйственное ведение предприятию и оперативное управление учреждению, указанная информация доводится до сведения главы администрации </w:t>
      </w:r>
      <w:r w:rsidR="00162CD5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162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CD5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92A1E8" w14:textId="29C4B028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4. В случае, если при анализе представленных документов должностным лицом, уполномоченным учредителем на проведение документарной проверки, выявлены нарушения действующего законодательства Российской Федерации, нормативных правовых актов Ленинградской области, муниципальных правовых актов </w:t>
      </w:r>
      <w:r w:rsidR="00162CD5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162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CD5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вязанные с предметом контроля, определенным в </w:t>
      </w:r>
      <w:hyperlink w:anchor="sub_1013" w:history="1">
        <w:r w:rsidRPr="0031448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ункте 1.</w:t>
        </w:r>
      </w:hyperlink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2. настоящего порядка, руководителю уполномоченного органа направляется справка с предложением о принятии решения о проведении внеплановой выездной проверки в отношении данной организации.</w:t>
      </w:r>
    </w:p>
    <w:p w14:paraId="595A05D7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sub_1042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4.2. Оформление результатов выездной проверки.</w:t>
      </w:r>
    </w:p>
    <w:p w14:paraId="6D9EEAA9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sub_421"/>
      <w:bookmarkEnd w:id="15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4.2.1. По результатам выездной проверки должностными лицами, проводившими проверку, составляется и подписывается акт проверки.</w:t>
      </w:r>
    </w:p>
    <w:p w14:paraId="049D4245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sub_422"/>
      <w:bookmarkEnd w:id="16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2. Акт проверки составляется по форме согласно </w:t>
      </w:r>
      <w:hyperlink w:anchor="sub_1100" w:history="1">
        <w:r w:rsidRPr="0031448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приложению</w:t>
        </w:r>
      </w:hyperlink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порядку в двух экземплярах (один - для учредителя, один - для организации).</w:t>
      </w:r>
    </w:p>
    <w:p w14:paraId="200401B2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sub_423"/>
      <w:bookmarkEnd w:id="17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4.2.3. Срок составления акта проверки не должен превышать 7 рабочих дней со дня её завершения.</w:t>
      </w:r>
    </w:p>
    <w:p w14:paraId="54C1DF15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sub_424"/>
      <w:bookmarkEnd w:id="18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4.2.4. Акт выездной проверки в течение 5 рабочих дней с даты составления вручается должностному лицу организации под расписку об ознакомлении либо направляется заказным письмом с уведомлением о вручении, которое приобщается к экземпляру акта проверки, хранящемуся у организации.</w:t>
      </w:r>
    </w:p>
    <w:p w14:paraId="2C98052B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sub_425"/>
      <w:bookmarkEnd w:id="19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5. Муниципальное предприятие или муниципальное учреждение, проверка которого производилась, в случае несогласия с фактами и выводами, изложенными в акте 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рки, в течение 5 рабочих дней с даты получения акта проверки вправе представить учредителю в письменной форме возражения в отношении акта проверки в целом или его отдельных положений. При этом организация вправе приложить к таким возражениям документы (или их заверенные копии), подтверждающие обоснованность таких возражений.</w:t>
      </w:r>
    </w:p>
    <w:p w14:paraId="5F0B029C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sub_426"/>
      <w:bookmarkEnd w:id="20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4.2.6. По истечении 15 календарных дней с даты получения акта проверки организации руководителем уполномоченного органа рассматривается акт проверки и возражения на акт проверки (в случае их поступления).</w:t>
      </w:r>
    </w:p>
    <w:bookmarkEnd w:id="21"/>
    <w:p w14:paraId="446FF928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едставления письменных возражений материалы проверки рассматриваются в присутствии уполномоченного должностного лица организации.</w:t>
      </w:r>
    </w:p>
    <w:p w14:paraId="16B64F3F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мени и месте рассмотрения материалов проверки муниципальное предприятие или муниципальное учреждение извещается не менее чем за 3 рабочих дня до даты рассмотрения материалов проверки. Если уполномоченное должностное лицо не явилось, то материалы проверки рассматриваются в его отсутствие.</w:t>
      </w:r>
    </w:p>
    <w:p w14:paraId="6B0AE3F3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sub_427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4.2.7. По итогам рассмотрения материалов проверки руководителем уполномоченного органа утверждается акт выездной проверки.</w:t>
      </w:r>
    </w:p>
    <w:bookmarkEnd w:id="22"/>
    <w:p w14:paraId="1BD7C6BC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4.2.8. В случае выявления нарушения обязательных для исполнения требований или недостатков в деятельности организации уполномоченный орган направляет муниципальному предприятию или муниципальному учреждению предложения об устранении выявленных нарушений с указанием сроков их исполнения.</w:t>
      </w:r>
    </w:p>
    <w:p w14:paraId="3FEFCBAD" w14:textId="58755F0D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sub_4282"/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 результате проверки получена информация о нарушении законодательства Российской Федерации, муниципальных правовых актов </w:t>
      </w:r>
      <w:r w:rsidR="00162CD5" w:rsidRPr="006A14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162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CD5" w:rsidRPr="006A14D4">
        <w:rPr>
          <w:rFonts w:ascii="Times New Roman" w:eastAsia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щих признаки противоправного деяния, указанная информация вместе с актом проверки направляется главе администрации для принятия решения о привлечении к дисциплинарной ответственности руководителя, в органы прокуратуры или иные правоохранительные органы в соответствии с их компетенцией.</w:t>
      </w:r>
      <w:bookmarkStart w:id="24" w:name="sub_429"/>
      <w:bookmarkEnd w:id="23"/>
    </w:p>
    <w:p w14:paraId="6D657A38" w14:textId="77777777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4.2.9. Организации, которой были направлены предложения, должно исполнить его в установленный срок и представить отчёт об исполнении предложений с приложением подтверждающих исполнение документов.</w:t>
      </w:r>
    </w:p>
    <w:bookmarkEnd w:id="24"/>
    <w:p w14:paraId="690EB665" w14:textId="0D5D7868" w:rsidR="0031448E" w:rsidRPr="0031448E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отчёт об исполнении предложений подтверждает факт его исполнения, уполномоченный орган направляет в организацию письмо о принятии отчета об исполнении предложений.</w:t>
      </w:r>
    </w:p>
    <w:p w14:paraId="564704CF" w14:textId="77777777" w:rsidR="00162CD5" w:rsidRDefault="0031448E" w:rsidP="00775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62CD5" w:rsidSect="003017E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1448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муниципальное предприятие или муниципальное учреждение не исполнило предложения в установленный срок или отчёт об исполнении предложений не подтверждает факт исполнения предложений, уполномоченным органом направляются руководителю организации рекомендации о привлечении должностных лиц, ответственных за выполнение предложений, к ответственности в порядке, установленном действующим законодательством.</w:t>
      </w:r>
    </w:p>
    <w:p w14:paraId="5563D15E" w14:textId="11DB7308" w:rsidR="00162CD5" w:rsidRPr="00162CD5" w:rsidRDefault="00162CD5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62CD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 xml:space="preserve">Приложение к </w:t>
      </w:r>
      <w:hyperlink w:anchor="sub_1000" w:history="1">
        <w:r w:rsidRPr="00162CD5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t>порядку</w:t>
        </w:r>
      </w:hyperlink>
    </w:p>
    <w:p w14:paraId="423E8DB7" w14:textId="77777777" w:rsidR="00775C48" w:rsidRDefault="00162CD5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162CD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осуществления 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контроля за</w:t>
      </w:r>
      <w:r w:rsidR="00775C48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162CD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деятельностью</w:t>
      </w:r>
    </w:p>
    <w:p w14:paraId="334919AF" w14:textId="77777777" w:rsidR="00775C48" w:rsidRDefault="00162CD5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муниципальных</w:t>
      </w:r>
      <w:r w:rsidR="00775C48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162CD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редприятий,</w:t>
      </w:r>
    </w:p>
    <w:p w14:paraId="31141D64" w14:textId="55ABCD8A" w:rsidR="00162CD5" w:rsidRPr="00162CD5" w:rsidRDefault="00162CD5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62CD5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учреждений</w:t>
      </w:r>
      <w:r w:rsidR="00775C48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селения</w:t>
      </w:r>
    </w:p>
    <w:p w14:paraId="6BB854F9" w14:textId="77777777" w:rsidR="00162CD5" w:rsidRPr="00162CD5" w:rsidRDefault="00162CD5" w:rsidP="00162CD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F0CD39B" w14:textId="2DCAD5E4" w:rsidR="00162CD5" w:rsidRPr="00162CD5" w:rsidRDefault="00162CD5" w:rsidP="00775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Форма акта проверки</w:t>
      </w:r>
    </w:p>
    <w:tbl>
      <w:tblPr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1540"/>
        <w:gridCol w:w="1793"/>
        <w:gridCol w:w="3114"/>
        <w:gridCol w:w="322"/>
      </w:tblGrid>
      <w:tr w:rsidR="00162CD5" w:rsidRPr="00162CD5" w14:paraId="531A0DDD" w14:textId="77777777" w:rsidTr="00775C48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1A1EB767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2CD5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</w:t>
            </w:r>
          </w:p>
          <w:p w14:paraId="276EB8F2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2CD5">
              <w:rPr>
                <w:rFonts w:ascii="Times New Roman" w:eastAsia="Times New Roman" w:hAnsi="Times New Roman" w:cs="Times New Roman"/>
                <w:sz w:val="23"/>
                <w:szCs w:val="23"/>
              </w:rPr>
              <w:t>(место составления акта)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9DD2D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6E934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2CD5">
              <w:rPr>
                <w:rFonts w:ascii="Times New Roman" w:eastAsia="Times New Roman" w:hAnsi="Times New Roman" w:cs="Times New Roman"/>
                <w:sz w:val="23"/>
                <w:szCs w:val="23"/>
              </w:rPr>
              <w:t>"___"__________________</w:t>
            </w:r>
          </w:p>
          <w:p w14:paraId="0D0D5246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2CD5">
              <w:rPr>
                <w:rFonts w:ascii="Times New Roman" w:eastAsia="Times New Roman" w:hAnsi="Times New Roman" w:cs="Times New Roman"/>
                <w:sz w:val="23"/>
                <w:szCs w:val="23"/>
              </w:rPr>
              <w:t>(дата составления акта)</w:t>
            </w:r>
          </w:p>
        </w:tc>
      </w:tr>
      <w:tr w:rsidR="00162CD5" w:rsidRPr="00162CD5" w14:paraId="318959DF" w14:textId="77777777" w:rsidTr="00775C48"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67B5D" w14:textId="77777777" w:rsidR="00162CD5" w:rsidRPr="00162CD5" w:rsidRDefault="00162CD5" w:rsidP="0077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7A56F" w14:textId="14E845CF" w:rsidR="00162CD5" w:rsidRPr="00162CD5" w:rsidRDefault="00775C48" w:rsidP="0077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____</w:t>
            </w:r>
            <w:r w:rsidR="00162CD5" w:rsidRPr="00162CD5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</w:t>
            </w:r>
          </w:p>
          <w:p w14:paraId="0A72568A" w14:textId="77777777" w:rsidR="00162CD5" w:rsidRPr="00162CD5" w:rsidRDefault="00162CD5" w:rsidP="0077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2CD5">
              <w:rPr>
                <w:rFonts w:ascii="Times New Roman" w:eastAsia="Times New Roman" w:hAnsi="Times New Roman" w:cs="Times New Roman"/>
                <w:sz w:val="23"/>
                <w:szCs w:val="23"/>
              </w:rPr>
              <w:t>(время составления акта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F6E9CFC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7D49902E" w14:textId="77777777" w:rsidR="00162CD5" w:rsidRPr="00162CD5" w:rsidRDefault="00162CD5" w:rsidP="00162C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4A699E7" w14:textId="77777777" w:rsidR="0009095D" w:rsidRDefault="0009095D" w:rsidP="00162C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Акт</w:t>
      </w:r>
    </w:p>
    <w:p w14:paraId="0A2D428E" w14:textId="0321D9A1" w:rsidR="00162CD5" w:rsidRPr="00162CD5" w:rsidRDefault="00162CD5" w:rsidP="00162C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b/>
          <w:sz w:val="23"/>
          <w:szCs w:val="23"/>
        </w:rPr>
        <w:t>проверки деятельности муниципального предприятия (учреждения)</w:t>
      </w:r>
    </w:p>
    <w:p w14:paraId="54290968" w14:textId="77777777" w:rsidR="0009095D" w:rsidRDefault="0009095D" w:rsidP="00162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9095D">
        <w:rPr>
          <w:rFonts w:ascii="Times New Roman" w:eastAsia="Times New Roman" w:hAnsi="Times New Roman" w:cs="Times New Roman"/>
          <w:b/>
          <w:sz w:val="23"/>
          <w:szCs w:val="23"/>
        </w:rPr>
        <w:t>муниципального образования Мичуринское се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льское поселение муниципального</w:t>
      </w:r>
    </w:p>
    <w:p w14:paraId="055EEF39" w14:textId="11A3CE2B" w:rsidR="00162CD5" w:rsidRPr="00162CD5" w:rsidRDefault="0009095D" w:rsidP="00162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9095D">
        <w:rPr>
          <w:rFonts w:ascii="Times New Roman" w:eastAsia="Times New Roman" w:hAnsi="Times New Roman" w:cs="Times New Roman"/>
          <w:b/>
          <w:sz w:val="23"/>
          <w:szCs w:val="23"/>
        </w:rPr>
        <w:t>образования Приозерский муниципальный район Ленинградской области</w:t>
      </w:r>
    </w:p>
    <w:p w14:paraId="260C0293" w14:textId="77777777" w:rsidR="00162CD5" w:rsidRPr="00162CD5" w:rsidRDefault="00162CD5" w:rsidP="00162C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5CB82F7" w14:textId="05E5F28B" w:rsidR="00162CD5" w:rsidRPr="00162CD5" w:rsidRDefault="00162CD5" w:rsidP="0009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</w:t>
      </w:r>
      <w:r w:rsidR="0009095D">
        <w:rPr>
          <w:rFonts w:ascii="Times New Roman" w:eastAsia="Times New Roman" w:hAnsi="Times New Roman" w:cs="Times New Roman"/>
          <w:sz w:val="23"/>
          <w:szCs w:val="23"/>
        </w:rPr>
        <w:t>________</w:t>
      </w:r>
      <w:r w:rsidRPr="00162CD5">
        <w:rPr>
          <w:rFonts w:ascii="Times New Roman" w:eastAsia="Times New Roman" w:hAnsi="Times New Roman" w:cs="Times New Roman"/>
          <w:sz w:val="23"/>
          <w:szCs w:val="23"/>
        </w:rPr>
        <w:t>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0"/>
      </w:tblGrid>
      <w:tr w:rsidR="00162CD5" w:rsidRPr="00162CD5" w14:paraId="5C7231FA" w14:textId="77777777" w:rsidTr="009B555C"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</w:tcPr>
          <w:p w14:paraId="5B6C1518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</w:tbl>
    <w:p w14:paraId="6A336AC2" w14:textId="4BAF2068" w:rsidR="00162CD5" w:rsidRPr="00162CD5" w:rsidRDefault="00162CD5" w:rsidP="0009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</w:t>
      </w:r>
      <w:r w:rsidR="0009095D">
        <w:rPr>
          <w:rFonts w:ascii="Times New Roman" w:eastAsia="Times New Roman" w:hAnsi="Times New Roman" w:cs="Times New Roman"/>
          <w:sz w:val="23"/>
          <w:szCs w:val="23"/>
        </w:rPr>
        <w:t>________</w:t>
      </w: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0"/>
      </w:tblGrid>
      <w:tr w:rsidR="00162CD5" w:rsidRPr="00162CD5" w14:paraId="23CA5F42" w14:textId="77777777" w:rsidTr="009B555C"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</w:tcPr>
          <w:p w14:paraId="519387B7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организации)</w:t>
            </w:r>
          </w:p>
        </w:tc>
      </w:tr>
    </w:tbl>
    <w:p w14:paraId="330EDFEC" w14:textId="78892CDF" w:rsidR="00162CD5" w:rsidRPr="00162CD5" w:rsidRDefault="00162CD5" w:rsidP="0009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на основании _______________</w:t>
      </w:r>
      <w:r w:rsidR="0009095D">
        <w:rPr>
          <w:rFonts w:ascii="Times New Roman" w:eastAsia="Times New Roman" w:hAnsi="Times New Roman" w:cs="Times New Roman"/>
          <w:sz w:val="23"/>
          <w:szCs w:val="23"/>
        </w:rPr>
        <w:t>______</w:t>
      </w: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0"/>
      </w:tblGrid>
      <w:tr w:rsidR="00162CD5" w:rsidRPr="00162CD5" w14:paraId="13552B48" w14:textId="77777777" w:rsidTr="009B555C"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</w:tcPr>
          <w:p w14:paraId="5CB127EA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документа, с указанием реквизитов)</w:t>
            </w:r>
          </w:p>
        </w:tc>
      </w:tr>
    </w:tbl>
    <w:p w14:paraId="0D04CAD5" w14:textId="71D99ED3" w:rsidR="00162CD5" w:rsidRPr="00162CD5" w:rsidRDefault="00162CD5" w:rsidP="0077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Продолжительность проверки _______________________</w:t>
      </w:r>
      <w:r w:rsidR="0009095D">
        <w:rPr>
          <w:rFonts w:ascii="Times New Roman" w:eastAsia="Times New Roman" w:hAnsi="Times New Roman" w:cs="Times New Roman"/>
          <w:sz w:val="23"/>
          <w:szCs w:val="23"/>
        </w:rPr>
        <w:t>_____</w:t>
      </w: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</w:t>
      </w:r>
    </w:p>
    <w:p w14:paraId="0BE60F65" w14:textId="77777777" w:rsidR="00162CD5" w:rsidRPr="00162CD5" w:rsidRDefault="00162CD5" w:rsidP="00162C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 xml:space="preserve">С распоряжением о проведении проверки ознакомлен: </w:t>
      </w:r>
    </w:p>
    <w:p w14:paraId="13E94A25" w14:textId="65D48038" w:rsidR="00162CD5" w:rsidRPr="00162CD5" w:rsidRDefault="00162CD5" w:rsidP="00162C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</w:t>
      </w:r>
      <w:r w:rsidR="0009095D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62CD5" w:rsidRPr="00162CD5" w14:paraId="3AAC1F37" w14:textId="77777777" w:rsidTr="009B555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7CE269C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, должность руководителя, иного должностного лица организации, подпись, дата, время)</w:t>
            </w:r>
          </w:p>
        </w:tc>
      </w:tr>
    </w:tbl>
    <w:p w14:paraId="574A0757" w14:textId="77777777" w:rsidR="00162CD5" w:rsidRPr="00162CD5" w:rsidRDefault="00162CD5" w:rsidP="00162C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Комиссией в соста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79"/>
      </w:tblGrid>
      <w:tr w:rsidR="00162CD5" w:rsidRPr="00162CD5" w14:paraId="37113F9A" w14:textId="77777777" w:rsidTr="009B555C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87F87" w14:textId="77777777" w:rsidR="00162CD5" w:rsidRPr="00162CD5" w:rsidRDefault="00162CD5" w:rsidP="0009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2CD5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_______________________________________</w:t>
            </w:r>
          </w:p>
        </w:tc>
      </w:tr>
      <w:tr w:rsidR="00162CD5" w:rsidRPr="00162CD5" w14:paraId="4AD58336" w14:textId="77777777" w:rsidTr="009B555C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BC1BD74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28DE20F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82627E6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2CD5" w:rsidRPr="00162CD5" w14:paraId="2FAC6D3A" w14:textId="77777777" w:rsidTr="009B555C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79497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2CD5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_______________________________________</w:t>
            </w:r>
          </w:p>
        </w:tc>
      </w:tr>
      <w:tr w:rsidR="00162CD5" w:rsidRPr="00162CD5" w14:paraId="4C978C2A" w14:textId="77777777" w:rsidTr="009B555C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4E71407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FF80EBC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5A12FE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62CD5" w:rsidRPr="00162CD5" w14:paraId="4265E78C" w14:textId="77777777" w:rsidTr="009B555C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904B1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2CD5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_______________________________________</w:t>
            </w:r>
          </w:p>
        </w:tc>
      </w:tr>
      <w:tr w:rsidR="00162CD5" w:rsidRPr="00162CD5" w14:paraId="7FA3810F" w14:textId="77777777" w:rsidTr="009B555C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70B967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1859290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C547899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61A0EDA7" w14:textId="77777777" w:rsidR="00162CD5" w:rsidRPr="00162CD5" w:rsidRDefault="00162CD5" w:rsidP="00162C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В присутствии уполномоченного лица орган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79"/>
      </w:tblGrid>
      <w:tr w:rsidR="00162CD5" w:rsidRPr="00162CD5" w14:paraId="61F9D070" w14:textId="77777777" w:rsidTr="009B555C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A039F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2CD5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_______________________________________</w:t>
            </w:r>
          </w:p>
        </w:tc>
      </w:tr>
      <w:tr w:rsidR="00162CD5" w:rsidRPr="00162CD5" w14:paraId="062902EF" w14:textId="77777777" w:rsidTr="009B555C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7BE4542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973D662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F44C8A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482B3698" w14:textId="77777777" w:rsidR="00162CD5" w:rsidRPr="00162CD5" w:rsidRDefault="00162CD5" w:rsidP="00162C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Осуществлялась проверка</w:t>
      </w:r>
    </w:p>
    <w:p w14:paraId="3CDA4E0B" w14:textId="182CD398" w:rsidR="00162CD5" w:rsidRPr="00162CD5" w:rsidRDefault="00162CD5" w:rsidP="0009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__</w:t>
      </w:r>
      <w:r w:rsidR="0009095D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62CD5" w:rsidRPr="00162CD5" w14:paraId="3BF1DCC9" w14:textId="77777777" w:rsidTr="009B555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DF0DA42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предмет проверки)</w:t>
            </w:r>
          </w:p>
        </w:tc>
      </w:tr>
    </w:tbl>
    <w:p w14:paraId="1CE914BF" w14:textId="77777777" w:rsidR="00162CD5" w:rsidRPr="00162CD5" w:rsidRDefault="00162CD5" w:rsidP="00162C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В ходе проведения проверки:</w:t>
      </w:r>
    </w:p>
    <w:p w14:paraId="34CD9F2E" w14:textId="77777777" w:rsidR="00162CD5" w:rsidRPr="00162CD5" w:rsidRDefault="00162CD5" w:rsidP="00162C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а) выявлены нарушения в деятельности организации и (или) содержании документов:</w:t>
      </w:r>
    </w:p>
    <w:p w14:paraId="4F607F9A" w14:textId="48A6F009" w:rsidR="00162CD5" w:rsidRPr="00162CD5" w:rsidRDefault="00162CD5" w:rsidP="0009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</w:t>
      </w:r>
      <w:r w:rsidR="0009095D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</w:t>
      </w:r>
    </w:p>
    <w:p w14:paraId="440C1342" w14:textId="726D533C" w:rsidR="00162CD5" w:rsidRPr="00162CD5" w:rsidRDefault="00162CD5" w:rsidP="0009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______________</w:t>
      </w:r>
      <w:r w:rsidR="0009095D">
        <w:rPr>
          <w:rFonts w:ascii="Times New Roman" w:eastAsia="Times New Roman" w:hAnsi="Times New Roman" w:cs="Times New Roman"/>
          <w:sz w:val="23"/>
          <w:szCs w:val="23"/>
        </w:rPr>
        <w:t>__</w:t>
      </w: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</w:t>
      </w:r>
      <w:r w:rsidR="0009095D">
        <w:rPr>
          <w:rFonts w:ascii="Times New Roman" w:eastAsia="Times New Roman" w:hAnsi="Times New Roman" w:cs="Times New Roman"/>
          <w:sz w:val="23"/>
          <w:szCs w:val="23"/>
        </w:rPr>
        <w:t>_____</w:t>
      </w: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</w:t>
      </w:r>
    </w:p>
    <w:p w14:paraId="1E4B9C6D" w14:textId="4E8A4DF5" w:rsidR="00162CD5" w:rsidRPr="00162CD5" w:rsidRDefault="00162CD5" w:rsidP="0009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б) нарушений не выявлено: _____</w:t>
      </w:r>
      <w:r w:rsidR="0009095D">
        <w:rPr>
          <w:rFonts w:ascii="Times New Roman" w:eastAsia="Times New Roman" w:hAnsi="Times New Roman" w:cs="Times New Roman"/>
          <w:sz w:val="23"/>
          <w:szCs w:val="23"/>
        </w:rPr>
        <w:t>____</w:t>
      </w: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</w:t>
      </w:r>
    </w:p>
    <w:p w14:paraId="55BCC615" w14:textId="52447BE6" w:rsidR="00162CD5" w:rsidRPr="00162CD5" w:rsidRDefault="00162CD5" w:rsidP="0009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</w:t>
      </w:r>
      <w:r w:rsidR="0009095D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</w:t>
      </w:r>
    </w:p>
    <w:p w14:paraId="394AA4F9" w14:textId="7C23B209" w:rsidR="00162CD5" w:rsidRPr="00162CD5" w:rsidRDefault="00162CD5" w:rsidP="0009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Заключение: _________________________________</w:t>
      </w:r>
      <w:r w:rsidR="0009095D">
        <w:rPr>
          <w:rFonts w:ascii="Times New Roman" w:eastAsia="Times New Roman" w:hAnsi="Times New Roman" w:cs="Times New Roman"/>
          <w:sz w:val="23"/>
          <w:szCs w:val="23"/>
        </w:rPr>
        <w:t>______</w:t>
      </w: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___</w:t>
      </w:r>
    </w:p>
    <w:p w14:paraId="60BDC0F8" w14:textId="77777777" w:rsidR="00162CD5" w:rsidRPr="00162CD5" w:rsidRDefault="00162CD5" w:rsidP="00162C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Подписи членов комиссии</w:t>
      </w:r>
    </w:p>
    <w:p w14:paraId="6AA0DF81" w14:textId="77777777" w:rsidR="00162CD5" w:rsidRPr="00162CD5" w:rsidRDefault="00162CD5" w:rsidP="00162C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0"/>
      </w:tblGrid>
      <w:tr w:rsidR="00162CD5" w:rsidRPr="00162CD5" w14:paraId="1E3F0E4B" w14:textId="77777777" w:rsidTr="009B555C"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</w:tcPr>
          <w:p w14:paraId="38AB49E8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 Ф.И.О.)</w:t>
            </w:r>
          </w:p>
        </w:tc>
      </w:tr>
    </w:tbl>
    <w:p w14:paraId="741411E2" w14:textId="77777777" w:rsidR="00162CD5" w:rsidRPr="00162CD5" w:rsidRDefault="00162CD5" w:rsidP="00162C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0"/>
      </w:tblGrid>
      <w:tr w:rsidR="00162CD5" w:rsidRPr="00162CD5" w14:paraId="12870AEA" w14:textId="77777777" w:rsidTr="009B555C"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</w:tcPr>
          <w:p w14:paraId="40FF059C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 Ф.И.О.)</w:t>
            </w:r>
          </w:p>
        </w:tc>
      </w:tr>
    </w:tbl>
    <w:p w14:paraId="61BA734B" w14:textId="77777777" w:rsidR="00162CD5" w:rsidRPr="00162CD5" w:rsidRDefault="00162CD5" w:rsidP="00162C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0"/>
      </w:tblGrid>
      <w:tr w:rsidR="00162CD5" w:rsidRPr="00162CD5" w14:paraId="3A654B8A" w14:textId="77777777" w:rsidTr="009B555C"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</w:tcPr>
          <w:p w14:paraId="48E5FE9B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 Ф.И.О.)</w:t>
            </w:r>
          </w:p>
        </w:tc>
      </w:tr>
    </w:tbl>
    <w:p w14:paraId="03ADBA09" w14:textId="77777777" w:rsidR="00162CD5" w:rsidRPr="00162CD5" w:rsidRDefault="00162CD5" w:rsidP="00162C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С актом проверки ознакомлен(а), копию акта получил(а):</w:t>
      </w:r>
    </w:p>
    <w:p w14:paraId="3AC696CE" w14:textId="7DDDFC79" w:rsidR="00162CD5" w:rsidRPr="00162CD5" w:rsidRDefault="00162CD5" w:rsidP="0009095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</w:t>
      </w:r>
      <w:r w:rsidR="0009095D">
        <w:rPr>
          <w:rFonts w:ascii="Times New Roman" w:eastAsia="Times New Roman" w:hAnsi="Times New Roman" w:cs="Times New Roman"/>
          <w:sz w:val="23"/>
          <w:szCs w:val="23"/>
        </w:rPr>
        <w:t>________________</w:t>
      </w:r>
      <w:r w:rsidRPr="00162CD5">
        <w:rPr>
          <w:rFonts w:ascii="Times New Roman" w:eastAsia="Times New Roman" w:hAnsi="Times New Roman" w:cs="Times New Roman"/>
          <w:sz w:val="23"/>
          <w:szCs w:val="23"/>
        </w:rPr>
        <w:t>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0"/>
      </w:tblGrid>
      <w:tr w:rsidR="00162CD5" w:rsidRPr="00162CD5" w14:paraId="21535B6E" w14:textId="77777777" w:rsidTr="009B555C"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</w:tcPr>
          <w:p w14:paraId="6F9424C4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, должность руководителя организации, иного должностного лица)</w:t>
            </w:r>
          </w:p>
        </w:tc>
      </w:tr>
    </w:tbl>
    <w:p w14:paraId="67247463" w14:textId="77777777" w:rsidR="00162CD5" w:rsidRPr="00162CD5" w:rsidRDefault="00162CD5" w:rsidP="00162CD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62CD5">
        <w:rPr>
          <w:rFonts w:ascii="Times New Roman" w:eastAsia="Times New Roman" w:hAnsi="Times New Roman" w:cs="Times New Roman"/>
          <w:sz w:val="23"/>
          <w:szCs w:val="23"/>
        </w:rPr>
        <w:t>"_____"_____________________года</w:t>
      </w:r>
    </w:p>
    <w:tbl>
      <w:tblPr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8"/>
        <w:gridCol w:w="4429"/>
      </w:tblGrid>
      <w:tr w:rsidR="00162CD5" w:rsidRPr="00162CD5" w14:paraId="59E255B2" w14:textId="77777777" w:rsidTr="00775C48"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</w:tcPr>
          <w:p w14:paraId="042378BB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2CD5">
              <w:rPr>
                <w:rFonts w:ascii="Times New Roman" w:eastAsia="Times New Roman" w:hAnsi="Times New Roman" w:cs="Times New Roman"/>
                <w:sz w:val="23"/>
                <w:szCs w:val="23"/>
              </w:rPr>
              <w:t>Пометка об отказе ознакомления с актом проверки: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14:paraId="5FDB6198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2CD5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</w:t>
            </w:r>
          </w:p>
          <w:p w14:paraId="7E3BDEE1" w14:textId="77777777" w:rsidR="00162CD5" w:rsidRPr="00162CD5" w:rsidRDefault="00162CD5" w:rsidP="00162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62CD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уполномоченного должностного лица (лиц), проводившего проверку)</w:t>
            </w:r>
          </w:p>
        </w:tc>
      </w:tr>
    </w:tbl>
    <w:p w14:paraId="59898733" w14:textId="1F4F3FFD" w:rsidR="009F19F0" w:rsidRPr="00162CD5" w:rsidRDefault="009F19F0" w:rsidP="00775C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F19F0" w:rsidRPr="00162CD5" w:rsidSect="00775C48">
      <w:headerReference w:type="even" r:id="rId15"/>
      <w:headerReference w:type="default" r:id="rId16"/>
      <w:pgSz w:w="11907" w:h="16840" w:code="9"/>
      <w:pgMar w:top="567" w:right="850" w:bottom="567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A3DA" w14:textId="77777777" w:rsidR="003C61C6" w:rsidRDefault="003C61C6" w:rsidP="006541E2">
      <w:pPr>
        <w:spacing w:after="0" w:line="240" w:lineRule="auto"/>
      </w:pPr>
      <w:r>
        <w:separator/>
      </w:r>
    </w:p>
  </w:endnote>
  <w:endnote w:type="continuationSeparator" w:id="0">
    <w:p w14:paraId="746942FC" w14:textId="77777777" w:rsidR="003C61C6" w:rsidRDefault="003C61C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16DC" w14:textId="77777777" w:rsidR="003C61C6" w:rsidRDefault="003C61C6">
    <w:pPr>
      <w:pStyle w:val="a8"/>
      <w:jc w:val="center"/>
    </w:pPr>
  </w:p>
  <w:p w14:paraId="668FE1BE" w14:textId="77777777" w:rsidR="003C61C6" w:rsidRDefault="003C61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5870F" w14:textId="77777777" w:rsidR="003C61C6" w:rsidRDefault="003C61C6" w:rsidP="006541E2">
      <w:pPr>
        <w:spacing w:after="0" w:line="240" w:lineRule="auto"/>
      </w:pPr>
      <w:r>
        <w:separator/>
      </w:r>
    </w:p>
  </w:footnote>
  <w:footnote w:type="continuationSeparator" w:id="0">
    <w:p w14:paraId="572E0F2D" w14:textId="77777777" w:rsidR="003C61C6" w:rsidRDefault="003C61C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F165E" w14:textId="77777777" w:rsidR="003C61C6" w:rsidRDefault="003C61C6">
    <w:pPr>
      <w:pStyle w:val="a6"/>
      <w:jc w:val="right"/>
    </w:pPr>
  </w:p>
  <w:p w14:paraId="2C99CD8C" w14:textId="77777777" w:rsidR="003C61C6" w:rsidRDefault="003C61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8E67" w14:textId="5748A9CE" w:rsidR="00775C48" w:rsidRDefault="00775C48" w:rsidP="00775C48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C4CE5" w14:textId="77777777" w:rsidR="00340E1D" w:rsidRDefault="00775C48" w:rsidP="0014759B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</w:t>
    </w:r>
    <w:r>
      <w:rPr>
        <w:rStyle w:val="af4"/>
      </w:rPr>
      <w:fldChar w:fldCharType="end"/>
    </w:r>
  </w:p>
  <w:p w14:paraId="0EBEBD25" w14:textId="77777777" w:rsidR="00340E1D" w:rsidRDefault="009519B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92097" w14:textId="1AD41810" w:rsidR="00340E1D" w:rsidRDefault="00775C48" w:rsidP="0014759B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63A403FD" w14:textId="77777777" w:rsidR="00340E1D" w:rsidRDefault="009519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5B62"/>
    <w:multiLevelType w:val="multilevel"/>
    <w:tmpl w:val="7108D6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8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A66CB8"/>
    <w:multiLevelType w:val="multilevel"/>
    <w:tmpl w:val="C6AA1C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95B1B94"/>
    <w:multiLevelType w:val="multilevel"/>
    <w:tmpl w:val="5B8209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A051185"/>
    <w:multiLevelType w:val="multilevel"/>
    <w:tmpl w:val="263C4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4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2F29"/>
    <w:multiLevelType w:val="multilevel"/>
    <w:tmpl w:val="737486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FB26084"/>
    <w:multiLevelType w:val="multilevel"/>
    <w:tmpl w:val="25E40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74333"/>
    <w:multiLevelType w:val="multilevel"/>
    <w:tmpl w:val="53E00E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2B26A88"/>
    <w:multiLevelType w:val="multilevel"/>
    <w:tmpl w:val="F906F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4412B24"/>
    <w:multiLevelType w:val="multilevel"/>
    <w:tmpl w:val="6EF04F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9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4872219"/>
    <w:multiLevelType w:val="multilevel"/>
    <w:tmpl w:val="22800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6FD234B"/>
    <w:multiLevelType w:val="multilevel"/>
    <w:tmpl w:val="123612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76112FA"/>
    <w:multiLevelType w:val="multilevel"/>
    <w:tmpl w:val="77EAD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186CC3"/>
    <w:multiLevelType w:val="multilevel"/>
    <w:tmpl w:val="79AE6A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3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B5C45CC"/>
    <w:multiLevelType w:val="multilevel"/>
    <w:tmpl w:val="163ED0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B9F607A"/>
    <w:multiLevelType w:val="multilevel"/>
    <w:tmpl w:val="486CC7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C3F46AE"/>
    <w:multiLevelType w:val="multilevel"/>
    <w:tmpl w:val="D098D4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F583038"/>
    <w:multiLevelType w:val="multilevel"/>
    <w:tmpl w:val="212ACB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8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18C1E9D"/>
    <w:multiLevelType w:val="hybridMultilevel"/>
    <w:tmpl w:val="29C4C3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24B33296"/>
    <w:multiLevelType w:val="multilevel"/>
    <w:tmpl w:val="964661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A1A623C"/>
    <w:multiLevelType w:val="multilevel"/>
    <w:tmpl w:val="E0EC7A6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C77C26"/>
    <w:multiLevelType w:val="multilevel"/>
    <w:tmpl w:val="57EC51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2DAF609A"/>
    <w:multiLevelType w:val="multilevel"/>
    <w:tmpl w:val="98FED8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0920A01"/>
    <w:multiLevelType w:val="multilevel"/>
    <w:tmpl w:val="05C477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0DE64C0"/>
    <w:multiLevelType w:val="multilevel"/>
    <w:tmpl w:val="E788DD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1A95FB1"/>
    <w:multiLevelType w:val="multilevel"/>
    <w:tmpl w:val="B5FC2B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3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96159"/>
    <w:multiLevelType w:val="multilevel"/>
    <w:tmpl w:val="96D4E6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EF506AD"/>
    <w:multiLevelType w:val="multilevel"/>
    <w:tmpl w:val="F09649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CC5945"/>
    <w:multiLevelType w:val="multilevel"/>
    <w:tmpl w:val="61FA32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8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36003B3"/>
    <w:multiLevelType w:val="multilevel"/>
    <w:tmpl w:val="1BFE6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475E1B27"/>
    <w:multiLevelType w:val="multilevel"/>
    <w:tmpl w:val="ACBAE5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81042E5"/>
    <w:multiLevelType w:val="multilevel"/>
    <w:tmpl w:val="2F3ECA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48C1548D"/>
    <w:multiLevelType w:val="multilevel"/>
    <w:tmpl w:val="914446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48CF6AB4"/>
    <w:multiLevelType w:val="hybridMultilevel"/>
    <w:tmpl w:val="68EEE866"/>
    <w:lvl w:ilvl="0" w:tplc="07862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B3B6CC0"/>
    <w:multiLevelType w:val="multilevel"/>
    <w:tmpl w:val="09AA2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1E2092B"/>
    <w:multiLevelType w:val="multilevel"/>
    <w:tmpl w:val="48ECE1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4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51FF7856"/>
    <w:multiLevelType w:val="multilevel"/>
    <w:tmpl w:val="88A48F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524D1874"/>
    <w:multiLevelType w:val="multilevel"/>
    <w:tmpl w:val="68C6EA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25E1A92"/>
    <w:multiLevelType w:val="multilevel"/>
    <w:tmpl w:val="1AFEEB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527A4936"/>
    <w:multiLevelType w:val="multilevel"/>
    <w:tmpl w:val="5FB62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56401AD1"/>
    <w:multiLevelType w:val="multilevel"/>
    <w:tmpl w:val="1C4024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59B669C9"/>
    <w:multiLevelType w:val="multilevel"/>
    <w:tmpl w:val="E5521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5BBE5B55"/>
    <w:multiLevelType w:val="multilevel"/>
    <w:tmpl w:val="FFAC36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5EEF549A"/>
    <w:multiLevelType w:val="multilevel"/>
    <w:tmpl w:val="B122F8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5F503818"/>
    <w:multiLevelType w:val="multilevel"/>
    <w:tmpl w:val="61DC9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1B223B5"/>
    <w:multiLevelType w:val="multilevel"/>
    <w:tmpl w:val="2B02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464A4B"/>
    <w:multiLevelType w:val="multilevel"/>
    <w:tmpl w:val="BEE4B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64E57F58"/>
    <w:multiLevelType w:val="multilevel"/>
    <w:tmpl w:val="DF66E0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66826731"/>
    <w:multiLevelType w:val="multilevel"/>
    <w:tmpl w:val="DBCCA2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69412B2A"/>
    <w:multiLevelType w:val="hybridMultilevel"/>
    <w:tmpl w:val="CC22B9D2"/>
    <w:lvl w:ilvl="0" w:tplc="E286E6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65612A"/>
    <w:multiLevelType w:val="hybridMultilevel"/>
    <w:tmpl w:val="E8EC63E6"/>
    <w:lvl w:ilvl="0" w:tplc="D4FC4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B98734E"/>
    <w:multiLevelType w:val="multilevel"/>
    <w:tmpl w:val="77124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6BAC7346"/>
    <w:multiLevelType w:val="multilevel"/>
    <w:tmpl w:val="72FEFF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6E5B79A6"/>
    <w:multiLevelType w:val="multilevel"/>
    <w:tmpl w:val="B19C25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6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6FAE3B5B"/>
    <w:multiLevelType w:val="multilevel"/>
    <w:tmpl w:val="DD1896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73083E47"/>
    <w:multiLevelType w:val="multilevel"/>
    <w:tmpl w:val="D1C62B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75162898"/>
    <w:multiLevelType w:val="multilevel"/>
    <w:tmpl w:val="5C405F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8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77444935"/>
    <w:multiLevelType w:val="multilevel"/>
    <w:tmpl w:val="A8C63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6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79F45B9D"/>
    <w:multiLevelType w:val="multilevel"/>
    <w:tmpl w:val="AA343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7CF2114D"/>
    <w:multiLevelType w:val="multilevel"/>
    <w:tmpl w:val="696858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1.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7EE5691D"/>
    <w:multiLevelType w:val="multilevel"/>
    <w:tmpl w:val="FA182C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3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4"/>
  </w:num>
  <w:num w:numId="5">
    <w:abstractNumId w:val="18"/>
  </w:num>
  <w:num w:numId="6">
    <w:abstractNumId w:val="62"/>
  </w:num>
  <w:num w:numId="7">
    <w:abstractNumId w:val="21"/>
  </w:num>
  <w:num w:numId="8">
    <w:abstractNumId w:val="57"/>
  </w:num>
  <w:num w:numId="9">
    <w:abstractNumId w:val="63"/>
  </w:num>
  <w:num w:numId="10">
    <w:abstractNumId w:val="3"/>
  </w:num>
  <w:num w:numId="11">
    <w:abstractNumId w:val="5"/>
  </w:num>
  <w:num w:numId="12">
    <w:abstractNumId w:val="10"/>
  </w:num>
  <w:num w:numId="13">
    <w:abstractNumId w:val="33"/>
  </w:num>
  <w:num w:numId="14">
    <w:abstractNumId w:val="29"/>
  </w:num>
  <w:num w:numId="15">
    <w:abstractNumId w:val="56"/>
  </w:num>
  <w:num w:numId="16">
    <w:abstractNumId w:val="41"/>
  </w:num>
  <w:num w:numId="17">
    <w:abstractNumId w:val="37"/>
  </w:num>
  <w:num w:numId="18">
    <w:abstractNumId w:val="19"/>
  </w:num>
  <w:num w:numId="19">
    <w:abstractNumId w:val="46"/>
  </w:num>
  <w:num w:numId="20">
    <w:abstractNumId w:val="22"/>
  </w:num>
  <w:num w:numId="21">
    <w:abstractNumId w:val="51"/>
  </w:num>
  <w:num w:numId="22">
    <w:abstractNumId w:val="16"/>
  </w:num>
  <w:num w:numId="23">
    <w:abstractNumId w:val="50"/>
  </w:num>
  <w:num w:numId="24">
    <w:abstractNumId w:val="31"/>
  </w:num>
  <w:num w:numId="25">
    <w:abstractNumId w:val="59"/>
  </w:num>
  <w:num w:numId="26">
    <w:abstractNumId w:val="42"/>
  </w:num>
  <w:num w:numId="27">
    <w:abstractNumId w:val="40"/>
  </w:num>
  <w:num w:numId="28">
    <w:abstractNumId w:val="11"/>
  </w:num>
  <w:num w:numId="29">
    <w:abstractNumId w:val="32"/>
  </w:num>
  <w:num w:numId="30">
    <w:abstractNumId w:val="23"/>
  </w:num>
  <w:num w:numId="31">
    <w:abstractNumId w:val="1"/>
  </w:num>
  <w:num w:numId="32">
    <w:abstractNumId w:val="39"/>
  </w:num>
  <w:num w:numId="33">
    <w:abstractNumId w:val="13"/>
  </w:num>
  <w:num w:numId="34">
    <w:abstractNumId w:val="28"/>
  </w:num>
  <w:num w:numId="35">
    <w:abstractNumId w:val="17"/>
  </w:num>
  <w:num w:numId="36">
    <w:abstractNumId w:val="61"/>
  </w:num>
  <w:num w:numId="37">
    <w:abstractNumId w:val="24"/>
  </w:num>
  <w:num w:numId="38">
    <w:abstractNumId w:val="45"/>
  </w:num>
  <w:num w:numId="39">
    <w:abstractNumId w:val="15"/>
  </w:num>
  <w:num w:numId="40">
    <w:abstractNumId w:val="2"/>
  </w:num>
  <w:num w:numId="41">
    <w:abstractNumId w:val="43"/>
  </w:num>
  <w:num w:numId="42">
    <w:abstractNumId w:val="49"/>
  </w:num>
  <w:num w:numId="43">
    <w:abstractNumId w:val="60"/>
  </w:num>
  <w:num w:numId="44">
    <w:abstractNumId w:val="14"/>
  </w:num>
  <w:num w:numId="45">
    <w:abstractNumId w:val="0"/>
  </w:num>
  <w:num w:numId="46">
    <w:abstractNumId w:val="9"/>
  </w:num>
  <w:num w:numId="47">
    <w:abstractNumId w:val="44"/>
  </w:num>
  <w:num w:numId="48">
    <w:abstractNumId w:val="58"/>
  </w:num>
  <w:num w:numId="49">
    <w:abstractNumId w:val="8"/>
  </w:num>
  <w:num w:numId="50">
    <w:abstractNumId w:val="35"/>
  </w:num>
  <w:num w:numId="51">
    <w:abstractNumId w:val="6"/>
  </w:num>
  <w:num w:numId="52">
    <w:abstractNumId w:val="7"/>
  </w:num>
  <w:num w:numId="53">
    <w:abstractNumId w:val="55"/>
  </w:num>
  <w:num w:numId="54">
    <w:abstractNumId w:val="34"/>
  </w:num>
  <w:num w:numId="55">
    <w:abstractNumId w:val="25"/>
  </w:num>
  <w:num w:numId="56">
    <w:abstractNumId w:val="38"/>
  </w:num>
  <w:num w:numId="57">
    <w:abstractNumId w:val="54"/>
  </w:num>
  <w:num w:numId="58">
    <w:abstractNumId w:val="47"/>
  </w:num>
  <w:num w:numId="59">
    <w:abstractNumId w:val="48"/>
  </w:num>
  <w:num w:numId="60">
    <w:abstractNumId w:val="20"/>
  </w:num>
  <w:num w:numId="61">
    <w:abstractNumId w:val="12"/>
  </w:num>
  <w:num w:numId="62">
    <w:abstractNumId w:val="52"/>
  </w:num>
  <w:num w:numId="63">
    <w:abstractNumId w:val="36"/>
  </w:num>
  <w:num w:numId="64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53A81"/>
    <w:rsid w:val="00062C68"/>
    <w:rsid w:val="00063C0A"/>
    <w:rsid w:val="00064511"/>
    <w:rsid w:val="00076521"/>
    <w:rsid w:val="00084156"/>
    <w:rsid w:val="0008748C"/>
    <w:rsid w:val="00087B9C"/>
    <w:rsid w:val="0009095D"/>
    <w:rsid w:val="00092126"/>
    <w:rsid w:val="0009370A"/>
    <w:rsid w:val="000A16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19C1"/>
    <w:rsid w:val="000E2352"/>
    <w:rsid w:val="000E2626"/>
    <w:rsid w:val="000E271A"/>
    <w:rsid w:val="000E436A"/>
    <w:rsid w:val="000E4C0F"/>
    <w:rsid w:val="000E4C14"/>
    <w:rsid w:val="000E61B4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2CD5"/>
    <w:rsid w:val="001634B9"/>
    <w:rsid w:val="00166189"/>
    <w:rsid w:val="00167583"/>
    <w:rsid w:val="0017083A"/>
    <w:rsid w:val="001711AA"/>
    <w:rsid w:val="0017308B"/>
    <w:rsid w:val="0017342C"/>
    <w:rsid w:val="001734E5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FDD"/>
    <w:rsid w:val="00224264"/>
    <w:rsid w:val="002265DE"/>
    <w:rsid w:val="00234D99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808AB"/>
    <w:rsid w:val="0028137D"/>
    <w:rsid w:val="002913D7"/>
    <w:rsid w:val="00292046"/>
    <w:rsid w:val="0029478E"/>
    <w:rsid w:val="00295196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17E4"/>
    <w:rsid w:val="00302BD0"/>
    <w:rsid w:val="003044E3"/>
    <w:rsid w:val="00304C5F"/>
    <w:rsid w:val="00307106"/>
    <w:rsid w:val="003136DD"/>
    <w:rsid w:val="0031448E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C61C6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91E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185C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75151"/>
    <w:rsid w:val="00686B9D"/>
    <w:rsid w:val="00692D54"/>
    <w:rsid w:val="006A14D4"/>
    <w:rsid w:val="006A2862"/>
    <w:rsid w:val="006A2D3C"/>
    <w:rsid w:val="006A4B4D"/>
    <w:rsid w:val="006A5119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7A1F"/>
    <w:rsid w:val="00730630"/>
    <w:rsid w:val="00736C77"/>
    <w:rsid w:val="00743180"/>
    <w:rsid w:val="00751FD0"/>
    <w:rsid w:val="00756694"/>
    <w:rsid w:val="00762BC7"/>
    <w:rsid w:val="00763B91"/>
    <w:rsid w:val="007642DF"/>
    <w:rsid w:val="00774025"/>
    <w:rsid w:val="00774454"/>
    <w:rsid w:val="00775AB9"/>
    <w:rsid w:val="00775C48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0EF4"/>
    <w:rsid w:val="007C20D4"/>
    <w:rsid w:val="007C5588"/>
    <w:rsid w:val="007D0D09"/>
    <w:rsid w:val="007D2A18"/>
    <w:rsid w:val="007D4D80"/>
    <w:rsid w:val="007E15FD"/>
    <w:rsid w:val="007E4F65"/>
    <w:rsid w:val="007F21EA"/>
    <w:rsid w:val="007F4DBF"/>
    <w:rsid w:val="007F52B3"/>
    <w:rsid w:val="007F6597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5076C"/>
    <w:rsid w:val="009519B0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19F0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38B3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2C59"/>
    <w:rsid w:val="00B74D60"/>
    <w:rsid w:val="00B81914"/>
    <w:rsid w:val="00B81981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0368"/>
    <w:rsid w:val="00CD34FD"/>
    <w:rsid w:val="00CD53F6"/>
    <w:rsid w:val="00CE4C57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36F88"/>
    <w:rsid w:val="00E410C6"/>
    <w:rsid w:val="00E412D3"/>
    <w:rsid w:val="00E45605"/>
    <w:rsid w:val="00E532AB"/>
    <w:rsid w:val="00E61570"/>
    <w:rsid w:val="00E660D3"/>
    <w:rsid w:val="00E66482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173C"/>
    <w:rsid w:val="00F3232D"/>
    <w:rsid w:val="00F35E48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E490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599199B"/>
  <w15:docId w15:val="{429A3D3C-140E-47BD-8870-0E918794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314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44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page number"/>
    <w:basedOn w:val="a0"/>
    <w:rsid w:val="00162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78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8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12604.78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3F69-BA77-4022-AE1C-5124BE52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046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Екатерина Аринова</cp:lastModifiedBy>
  <cp:revision>3</cp:revision>
  <cp:lastPrinted>2020-09-25T13:29:00Z</cp:lastPrinted>
  <dcterms:created xsi:type="dcterms:W3CDTF">2020-09-25T13:28:00Z</dcterms:created>
  <dcterms:modified xsi:type="dcterms:W3CDTF">2020-09-25T13:30:00Z</dcterms:modified>
</cp:coreProperties>
</file>